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C550D4" w:rsidP="00C167B7">
      <w:pPr>
        <w:jc w:val="center"/>
        <w:rPr>
          <w:color w:val="FF0000"/>
          <w:sz w:val="44"/>
          <w:szCs w:val="44"/>
        </w:rPr>
      </w:pPr>
      <w:r w:rsidRPr="00C550D4">
        <w:rPr>
          <w:color w:val="FF0000"/>
          <w:sz w:val="44"/>
          <w:szCs w:val="44"/>
        </w:rPr>
        <w:t>DSAS A Secure Data Sharing and Authorized Searchable Framework for e-Healthcare System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CE743D" w:rsidRDefault="00C167B7" w:rsidP="00CE743D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9E1AA3" w:rsidRDefault="009000E6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E743D">
        <w:rPr>
          <w:rFonts w:eastAsiaTheme="minorHAnsi"/>
          <w:sz w:val="28"/>
          <w:szCs w:val="28"/>
        </w:rPr>
        <w:t>In e-healthcare system, an increasing number of patients enjoy high-quality medical services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by sharing encrypted personal healthcare records (PHRs) with doctors or medical research institutions.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However, one of the important issues is that the e</w:t>
      </w:r>
      <w:r w:rsidR="00AB53F9">
        <w:rPr>
          <w:rFonts w:eastAsiaTheme="minorHAnsi"/>
          <w:sz w:val="28"/>
          <w:szCs w:val="28"/>
        </w:rPr>
        <w:t xml:space="preserve">ncrypted PHRs prevent effective </w:t>
      </w:r>
      <w:r w:rsidRPr="00CE743D">
        <w:rPr>
          <w:rFonts w:eastAsiaTheme="minorHAnsi"/>
          <w:sz w:val="28"/>
          <w:szCs w:val="28"/>
        </w:rPr>
        <w:t>search of information,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resulting in the decrease of data usage. Another issue is that medical treatment process requires the doctor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to be online all the time, which may be unaffordable for all doctors (e.g., to be absent under certain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circumstances). In this paper, we design a new secure and practical proxy searchable re-encryption scheme,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allowing medical service providers to achieve remote PHRs monitoring and research safely and ef</w:t>
      </w:r>
      <w:r w:rsidR="006C7857" w:rsidRPr="00CE743D">
        <w:rPr>
          <w:rFonts w:eastAsiaTheme="minorHAnsi"/>
          <w:sz w:val="28"/>
          <w:szCs w:val="28"/>
        </w:rPr>
        <w:t>fi</w:t>
      </w:r>
      <w:r w:rsidRPr="00CE743D">
        <w:rPr>
          <w:rFonts w:eastAsiaTheme="minorHAnsi"/>
          <w:sz w:val="28"/>
          <w:szCs w:val="28"/>
        </w:rPr>
        <w:t>ciently.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Through our scheme DSAS, (1) patients' healthcare records collected by the devices are encrypted before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uploading to the cloud server ensuring privacy and con</w:t>
      </w:r>
      <w:r w:rsidR="006C7857" w:rsidRPr="00CE743D">
        <w:rPr>
          <w:rFonts w:eastAsiaTheme="minorHAnsi"/>
          <w:sz w:val="28"/>
          <w:szCs w:val="28"/>
        </w:rPr>
        <w:t>fi</w:t>
      </w:r>
      <w:r w:rsidR="00AB53F9">
        <w:rPr>
          <w:rFonts w:eastAsiaTheme="minorHAnsi"/>
          <w:sz w:val="28"/>
          <w:szCs w:val="28"/>
        </w:rPr>
        <w:t xml:space="preserve">dentiality of PHRs; </w:t>
      </w:r>
      <w:r w:rsidRPr="00CE743D">
        <w:rPr>
          <w:rFonts w:eastAsiaTheme="minorHAnsi"/>
          <w:sz w:val="28"/>
          <w:szCs w:val="28"/>
        </w:rPr>
        <w:t>(2) only authorized doctors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or research institutions have access to the PHRs; (3) Alice (doctor-in-charge) is able to delegate medical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research and utilization to Bob (doctor-in-agent) or certain research institution through the cloud server,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supporting minimizing information exposure to the</w:t>
      </w:r>
      <w:r w:rsidR="00AB53F9">
        <w:rPr>
          <w:rFonts w:eastAsiaTheme="minorHAnsi"/>
          <w:sz w:val="28"/>
          <w:szCs w:val="28"/>
        </w:rPr>
        <w:t xml:space="preserve"> cloud server. We formalize the </w:t>
      </w:r>
      <w:r w:rsidRPr="00CE743D">
        <w:rPr>
          <w:rFonts w:eastAsiaTheme="minorHAnsi"/>
          <w:sz w:val="28"/>
          <w:szCs w:val="28"/>
        </w:rPr>
        <w:t>security de</w:t>
      </w:r>
      <w:r w:rsidR="006C7857" w:rsidRPr="00CE743D">
        <w:rPr>
          <w:rFonts w:eastAsiaTheme="minorHAnsi"/>
          <w:sz w:val="28"/>
          <w:szCs w:val="28"/>
        </w:rPr>
        <w:t>fi</w:t>
      </w:r>
      <w:r w:rsidRPr="00CE743D">
        <w:rPr>
          <w:rFonts w:eastAsiaTheme="minorHAnsi"/>
          <w:sz w:val="28"/>
          <w:szCs w:val="28"/>
        </w:rPr>
        <w:t>nition and</w:t>
      </w:r>
      <w:r w:rsidR="00AB53F9">
        <w:rPr>
          <w:rFonts w:eastAsiaTheme="minorHAnsi"/>
          <w:sz w:val="28"/>
          <w:szCs w:val="28"/>
        </w:rPr>
        <w:t xml:space="preserve"> </w:t>
      </w:r>
      <w:r w:rsidRPr="00CE743D">
        <w:rPr>
          <w:rFonts w:eastAsiaTheme="minorHAnsi"/>
          <w:sz w:val="28"/>
          <w:szCs w:val="28"/>
        </w:rPr>
        <w:t>prove the security of our scheme. Finally, performance evaluation shows the ef</w:t>
      </w:r>
      <w:r w:rsidR="006C7857" w:rsidRPr="00CE743D">
        <w:rPr>
          <w:rFonts w:eastAsiaTheme="minorHAnsi"/>
          <w:sz w:val="28"/>
          <w:szCs w:val="28"/>
        </w:rPr>
        <w:t>fi</w:t>
      </w:r>
      <w:r w:rsidRPr="00CE743D">
        <w:rPr>
          <w:rFonts w:eastAsiaTheme="minorHAnsi"/>
          <w:sz w:val="28"/>
          <w:szCs w:val="28"/>
        </w:rPr>
        <w:t>ciency of our scheme.</w:t>
      </w:r>
    </w:p>
    <w:p w:rsidR="00AB216E" w:rsidRDefault="00AB216E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B216E" w:rsidRDefault="00AB216E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B216E" w:rsidRDefault="00AB216E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B216E" w:rsidRDefault="00AB216E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B216E" w:rsidRDefault="00AB216E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B216E" w:rsidRDefault="00AB216E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B216E" w:rsidRPr="00CE743D" w:rsidRDefault="00AB216E" w:rsidP="00CE743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E1AA3" w:rsidRDefault="009E1AA3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160384" w:rsidRDefault="00160384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05A0E">
        <w:rPr>
          <w:rFonts w:eastAsiaTheme="minorHAnsi"/>
          <w:sz w:val="28"/>
          <w:szCs w:val="28"/>
        </w:rPr>
        <w:t>A reliable, searchable</w:t>
      </w:r>
      <w:r w:rsidR="00B31F31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and privacy-preserving e-healthcare system was proposed by</w:t>
      </w:r>
      <w:r w:rsidR="00B31F31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Yang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45] based on searchable encryption [9], [18],</w:t>
      </w:r>
      <w:r w:rsidR="00B31F31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[23], [40], [51] to protect sensitive healthcare </w:t>
      </w:r>
      <w:r w:rsidR="00B31F31">
        <w:rPr>
          <w:rFonts w:eastAsiaTheme="minorHAnsi"/>
          <w:sz w:val="28"/>
          <w:szCs w:val="28"/>
        </w:rPr>
        <w:t>fi</w:t>
      </w:r>
      <w:r w:rsidRPr="00505A0E">
        <w:rPr>
          <w:rFonts w:eastAsiaTheme="minorHAnsi"/>
          <w:sz w:val="28"/>
          <w:szCs w:val="28"/>
        </w:rPr>
        <w:t>les on cloud</w:t>
      </w:r>
      <w:r w:rsidR="00B31F31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storage and enable cloud server to search on the encrypted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data under the control of patients. The notion of public-key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encryption with keyword search (PEKS) was proposed by</w:t>
      </w:r>
      <w:r w:rsidR="002A012C">
        <w:rPr>
          <w:rFonts w:eastAsiaTheme="minorHAnsi"/>
          <w:sz w:val="28"/>
          <w:szCs w:val="28"/>
        </w:rPr>
        <w:t xml:space="preserve"> </w:t>
      </w:r>
      <w:proofErr w:type="spellStart"/>
      <w:r w:rsidRPr="00505A0E">
        <w:rPr>
          <w:rFonts w:eastAsiaTheme="minorHAnsi"/>
          <w:sz w:val="28"/>
          <w:szCs w:val="28"/>
        </w:rPr>
        <w:t>Boneh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 xml:space="preserve">. [8], who also gave the </w:t>
      </w:r>
      <w:r w:rsidR="000F28A2" w:rsidRPr="00505A0E">
        <w:rPr>
          <w:rFonts w:eastAsiaTheme="minorHAnsi"/>
          <w:sz w:val="28"/>
          <w:szCs w:val="28"/>
        </w:rPr>
        <w:t>fi</w:t>
      </w:r>
      <w:r w:rsidRPr="00505A0E">
        <w:rPr>
          <w:rFonts w:eastAsiaTheme="minorHAnsi"/>
          <w:sz w:val="28"/>
          <w:szCs w:val="28"/>
        </w:rPr>
        <w:t>rst PEKS construction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for e-healthcare system in the public key environment. Later,</w:t>
      </w:r>
      <w:r w:rsidR="002A012C">
        <w:rPr>
          <w:rFonts w:eastAsiaTheme="minorHAnsi"/>
          <w:sz w:val="28"/>
          <w:szCs w:val="28"/>
        </w:rPr>
        <w:t xml:space="preserve"> </w:t>
      </w:r>
      <w:proofErr w:type="spellStart"/>
      <w:r w:rsidRPr="00505A0E">
        <w:rPr>
          <w:rFonts w:eastAsiaTheme="minorHAnsi"/>
          <w:sz w:val="28"/>
          <w:szCs w:val="28"/>
        </w:rPr>
        <w:t>Abdalla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1] revisited the concept of PEKS and pro-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posed the consistency notion. </w:t>
      </w:r>
      <w:proofErr w:type="spellStart"/>
      <w:r w:rsidRPr="00505A0E">
        <w:rPr>
          <w:rFonts w:eastAsiaTheme="minorHAnsi"/>
          <w:sz w:val="28"/>
          <w:szCs w:val="28"/>
        </w:rPr>
        <w:t>Baek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3] extended PEKS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which removes secure channels between a user and the cloud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server, which make the </w:t>
      </w:r>
      <w:proofErr w:type="gramStart"/>
      <w:r w:rsidRPr="00505A0E">
        <w:rPr>
          <w:rFonts w:eastAsiaTheme="minorHAnsi"/>
          <w:sz w:val="28"/>
          <w:szCs w:val="28"/>
        </w:rPr>
        <w:t>patients</w:t>
      </w:r>
      <w:proofErr w:type="gramEnd"/>
      <w:r w:rsidRPr="00505A0E">
        <w:rPr>
          <w:rFonts w:eastAsiaTheme="minorHAnsi"/>
          <w:sz w:val="28"/>
          <w:szCs w:val="28"/>
        </w:rPr>
        <w:t xml:space="preserve"> communicate with doctors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with a secure way. More expressive searchable schemes for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e-</w:t>
      </w:r>
      <w:proofErr w:type="spellStart"/>
      <w:r w:rsidRPr="00505A0E">
        <w:rPr>
          <w:rFonts w:eastAsiaTheme="minorHAnsi"/>
          <w:sz w:val="28"/>
          <w:szCs w:val="28"/>
        </w:rPr>
        <w:t>healthcaer</w:t>
      </w:r>
      <w:proofErr w:type="spellEnd"/>
      <w:r w:rsidRPr="00505A0E">
        <w:rPr>
          <w:rFonts w:eastAsiaTheme="minorHAnsi"/>
          <w:sz w:val="28"/>
          <w:szCs w:val="28"/>
        </w:rPr>
        <w:t xml:space="preserve"> system are proposed in [24], [29], [33], and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zhang2017searchable</w:t>
      </w:r>
      <w:r w:rsidRPr="00505A0E">
        <w:rPr>
          <w:rFonts w:eastAsiaTheme="minorHAnsi"/>
          <w:sz w:val="28"/>
          <w:szCs w:val="28"/>
        </w:rPr>
        <w:t>. To store a huge number of PHRs from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multi users, schemes [24], [47] are proposed to optimize data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storage and retrieval in the multi user setting.</w:t>
      </w:r>
    </w:p>
    <w:p w:rsidR="002A012C" w:rsidRPr="00505A0E" w:rsidRDefault="002A012C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F4AD3" w:rsidRDefault="00EF4AD3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05A0E">
        <w:rPr>
          <w:rFonts w:eastAsiaTheme="minorHAnsi"/>
          <w:sz w:val="28"/>
          <w:szCs w:val="28"/>
        </w:rPr>
        <w:t>Except for searchable encryption, proxy re-encryption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(PRE) technology proposed by Blaze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7] was also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employed to store and share medical data in e-healthcare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system. Proxy re-encryption is a highly promising solution for cloud computing, which has been widely applied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to provide </w:t>
      </w:r>
      <w:proofErr w:type="spellStart"/>
      <w:r w:rsidRPr="00505A0E">
        <w:rPr>
          <w:rFonts w:eastAsiaTheme="minorHAnsi"/>
          <w:sz w:val="28"/>
          <w:szCs w:val="28"/>
        </w:rPr>
        <w:t>ciphertext</w:t>
      </w:r>
      <w:proofErr w:type="spellEnd"/>
      <w:r w:rsidRPr="00505A0E">
        <w:rPr>
          <w:rFonts w:eastAsiaTheme="minorHAnsi"/>
          <w:sz w:val="28"/>
          <w:szCs w:val="28"/>
        </w:rPr>
        <w:t xml:space="preserve"> transformation in cloud storage services recently. There has been signi</w:t>
      </w:r>
      <w:r w:rsidR="000F28A2" w:rsidRPr="00505A0E">
        <w:rPr>
          <w:rFonts w:eastAsiaTheme="minorHAnsi"/>
          <w:sz w:val="28"/>
          <w:szCs w:val="28"/>
        </w:rPr>
        <w:t>fi</w:t>
      </w:r>
      <w:r w:rsidRPr="00505A0E">
        <w:rPr>
          <w:rFonts w:eastAsiaTheme="minorHAnsi"/>
          <w:sz w:val="28"/>
          <w:szCs w:val="28"/>
        </w:rPr>
        <w:t>cant progress in PRE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over the recent years because of the property called </w:t>
      </w:r>
      <w:r w:rsidRPr="00505A0E">
        <w:rPr>
          <w:rFonts w:eastAsiaTheme="minorHAnsi"/>
          <w:i/>
          <w:iCs/>
          <w:sz w:val="28"/>
          <w:szCs w:val="28"/>
        </w:rPr>
        <w:t>conditional transformation</w:t>
      </w:r>
      <w:r w:rsidRPr="00505A0E">
        <w:rPr>
          <w:rFonts w:eastAsiaTheme="minorHAnsi"/>
          <w:sz w:val="28"/>
          <w:szCs w:val="28"/>
        </w:rPr>
        <w:t>, greatly enriching the commercial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applications of PRE. In 2005, </w:t>
      </w:r>
      <w:proofErr w:type="spellStart"/>
      <w:r w:rsidRPr="00505A0E">
        <w:rPr>
          <w:rFonts w:eastAsiaTheme="minorHAnsi"/>
          <w:sz w:val="28"/>
          <w:szCs w:val="28"/>
        </w:rPr>
        <w:t>Ateniese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2] pro-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posed a unidirectional scheme and demonstrated how to prevent the proxy from collu</w:t>
      </w:r>
      <w:r w:rsidR="002A012C">
        <w:rPr>
          <w:rFonts w:eastAsiaTheme="minorHAnsi"/>
          <w:sz w:val="28"/>
          <w:szCs w:val="28"/>
        </w:rPr>
        <w:t xml:space="preserve">ding with </w:t>
      </w:r>
      <w:proofErr w:type="spellStart"/>
      <w:r w:rsidR="002A012C">
        <w:rPr>
          <w:rFonts w:eastAsiaTheme="minorHAnsi"/>
          <w:sz w:val="28"/>
          <w:szCs w:val="28"/>
        </w:rPr>
        <w:t>delegatees</w:t>
      </w:r>
      <w:proofErr w:type="spellEnd"/>
      <w:r w:rsidR="002A012C">
        <w:rPr>
          <w:rFonts w:eastAsiaTheme="minorHAnsi"/>
          <w:sz w:val="28"/>
          <w:szCs w:val="28"/>
        </w:rPr>
        <w:t xml:space="preserve"> in order t</w:t>
      </w:r>
      <w:r w:rsidRPr="00505A0E">
        <w:rPr>
          <w:rFonts w:eastAsiaTheme="minorHAnsi"/>
          <w:sz w:val="28"/>
          <w:szCs w:val="28"/>
        </w:rPr>
        <w:t>ex</w:t>
      </w:r>
      <w:r w:rsidR="002A012C">
        <w:rPr>
          <w:rFonts w:eastAsiaTheme="minorHAnsi"/>
          <w:sz w:val="28"/>
          <w:szCs w:val="28"/>
        </w:rPr>
        <w:t xml:space="preserve">t </w:t>
      </w:r>
      <w:r w:rsidRPr="00505A0E">
        <w:rPr>
          <w:rFonts w:eastAsiaTheme="minorHAnsi"/>
          <w:sz w:val="28"/>
          <w:szCs w:val="28"/>
        </w:rPr>
        <w:t>pose the delegator's private key. In 2006, Green and Ate-</w:t>
      </w:r>
      <w:proofErr w:type="spellStart"/>
      <w:r w:rsidRPr="00505A0E">
        <w:rPr>
          <w:rFonts w:eastAsiaTheme="minorHAnsi"/>
          <w:sz w:val="28"/>
          <w:szCs w:val="28"/>
        </w:rPr>
        <w:t>niese</w:t>
      </w:r>
      <w:proofErr w:type="spellEnd"/>
      <w:r w:rsidRPr="00505A0E">
        <w:rPr>
          <w:rFonts w:eastAsiaTheme="minorHAnsi"/>
          <w:sz w:val="28"/>
          <w:szCs w:val="28"/>
        </w:rPr>
        <w:t xml:space="preserve"> [17] extended the above notion to identity-based proxy</w:t>
      </w:r>
      <w:r w:rsidR="002A012C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re-encryption, and proposed a new CCA secure scheme.</w:t>
      </w:r>
    </w:p>
    <w:p w:rsidR="00FF27D2" w:rsidRDefault="00FF27D2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F27D2" w:rsidRPr="00505A0E" w:rsidRDefault="00FF27D2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60384" w:rsidRPr="00505A0E" w:rsidRDefault="00EF4AD3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505A0E">
        <w:rPr>
          <w:rFonts w:eastAsiaTheme="minorHAnsi"/>
          <w:sz w:val="28"/>
          <w:szCs w:val="28"/>
        </w:rPr>
        <w:t>Seo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="000F28A2" w:rsidRPr="00505A0E">
        <w:rPr>
          <w:rFonts w:eastAsiaTheme="minorHAnsi"/>
          <w:sz w:val="28"/>
          <w:szCs w:val="28"/>
        </w:rPr>
        <w:t>. [31] proposed the fi</w:t>
      </w:r>
      <w:r w:rsidRPr="00505A0E">
        <w:rPr>
          <w:rFonts w:eastAsiaTheme="minorHAnsi"/>
          <w:sz w:val="28"/>
          <w:szCs w:val="28"/>
        </w:rPr>
        <w:t>rst proxy-invisible CPR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scheme that is secure against CCA secure in the standard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model. He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19] proposed a non-transferable proxy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re-encryption scheme tha</w:t>
      </w:r>
      <w:r w:rsidR="00192665">
        <w:rPr>
          <w:rFonts w:eastAsiaTheme="minorHAnsi"/>
          <w:sz w:val="28"/>
          <w:szCs w:val="28"/>
        </w:rPr>
        <w:t>t solves the PKG despotism prob</w:t>
      </w:r>
      <w:r w:rsidRPr="00505A0E">
        <w:rPr>
          <w:rFonts w:eastAsiaTheme="minorHAnsi"/>
          <w:sz w:val="28"/>
          <w:szCs w:val="28"/>
        </w:rPr>
        <w:t xml:space="preserve">lem and key escrow problem. Fang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12], [13] intro-</w:t>
      </w:r>
      <w:r w:rsidR="00192665">
        <w:rPr>
          <w:rFonts w:eastAsiaTheme="minorHAnsi"/>
          <w:sz w:val="28"/>
          <w:szCs w:val="28"/>
        </w:rPr>
        <w:t xml:space="preserve"> </w:t>
      </w:r>
      <w:proofErr w:type="spellStart"/>
      <w:r w:rsidRPr="00505A0E">
        <w:rPr>
          <w:rFonts w:eastAsiaTheme="minorHAnsi"/>
          <w:sz w:val="28"/>
          <w:szCs w:val="28"/>
        </w:rPr>
        <w:t>duced</w:t>
      </w:r>
      <w:proofErr w:type="spellEnd"/>
      <w:r w:rsidRPr="00505A0E">
        <w:rPr>
          <w:rFonts w:eastAsiaTheme="minorHAnsi"/>
          <w:sz w:val="28"/>
          <w:szCs w:val="28"/>
        </w:rPr>
        <w:t xml:space="preserve"> fuzzy conditional proxy re-encryption and proposed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a concrete construction based on the ``set overlap'' distanc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metric. In [20], PRE was deployed in mobile healthcar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social network for a data owner to </w:t>
      </w:r>
      <w:proofErr w:type="gramStart"/>
      <w:r w:rsidRPr="00505A0E">
        <w:rPr>
          <w:rFonts w:eastAsiaTheme="minorHAnsi"/>
          <w:sz w:val="28"/>
          <w:szCs w:val="28"/>
        </w:rPr>
        <w:t>authorized</w:t>
      </w:r>
      <w:proofErr w:type="gramEnd"/>
      <w:r w:rsidRPr="00505A0E">
        <w:rPr>
          <w:rFonts w:eastAsiaTheme="minorHAnsi"/>
          <w:sz w:val="28"/>
          <w:szCs w:val="28"/>
        </w:rPr>
        <w:t xml:space="preserve"> a healthcar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analyzer to access the owner's data. While the underlying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purpose is similar, this proposal is more robust using CPR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and examines delegation of duty from a doctor to another,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and further provides proxy-invisibility and condition-hiding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properties.</w:t>
      </w:r>
    </w:p>
    <w:p w:rsidR="00EF4AD3" w:rsidRPr="00505A0E" w:rsidRDefault="00EF4AD3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F4AD3" w:rsidRPr="00192665" w:rsidRDefault="006D7E1D" w:rsidP="00505A0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05A0E">
        <w:rPr>
          <w:rFonts w:eastAsiaTheme="minorHAnsi"/>
          <w:sz w:val="28"/>
          <w:szCs w:val="28"/>
        </w:rPr>
        <w:t>Proxy re-encryption with keyword search (PRES), which is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proposed by </w:t>
      </w:r>
      <w:proofErr w:type="spellStart"/>
      <w:r w:rsidRPr="00505A0E">
        <w:rPr>
          <w:rFonts w:eastAsiaTheme="minorHAnsi"/>
          <w:sz w:val="28"/>
          <w:szCs w:val="28"/>
        </w:rPr>
        <w:t>Shao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32], can allow</w:t>
      </w:r>
      <w:r w:rsidR="000F28A2"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the patients to delegat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his search and decrypt capability to doctor or research institution. In the e-healthcare system, suppose doctor Alice (del-</w:t>
      </w:r>
      <w:r w:rsidR="00192665">
        <w:rPr>
          <w:rFonts w:eastAsiaTheme="minorHAnsi"/>
          <w:sz w:val="28"/>
          <w:szCs w:val="28"/>
        </w:rPr>
        <w:t xml:space="preserve"> </w:t>
      </w:r>
      <w:proofErr w:type="spellStart"/>
      <w:r w:rsidRPr="00505A0E">
        <w:rPr>
          <w:rFonts w:eastAsiaTheme="minorHAnsi"/>
          <w:sz w:val="28"/>
          <w:szCs w:val="28"/>
        </w:rPr>
        <w:t>egator</w:t>
      </w:r>
      <w:proofErr w:type="spellEnd"/>
      <w:r w:rsidRPr="00505A0E">
        <w:rPr>
          <w:rFonts w:eastAsiaTheme="minorHAnsi"/>
          <w:sz w:val="28"/>
          <w:szCs w:val="28"/>
        </w:rPr>
        <w:t>) wants to delegate the search capability to doctor Bob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(</w:t>
      </w:r>
      <w:proofErr w:type="spellStart"/>
      <w:r w:rsidRPr="00505A0E">
        <w:rPr>
          <w:rFonts w:eastAsiaTheme="minorHAnsi"/>
          <w:sz w:val="28"/>
          <w:szCs w:val="28"/>
        </w:rPr>
        <w:t>delegatee</w:t>
      </w:r>
      <w:proofErr w:type="spellEnd"/>
      <w:r w:rsidRPr="00505A0E">
        <w:rPr>
          <w:rFonts w:eastAsiaTheme="minorHAnsi"/>
          <w:sz w:val="28"/>
          <w:szCs w:val="28"/>
        </w:rPr>
        <w:t xml:space="preserve">), by employing the PRES scheme propose by </w:t>
      </w:r>
      <w:proofErr w:type="spellStart"/>
      <w:r w:rsidRPr="00505A0E">
        <w:rPr>
          <w:rFonts w:eastAsiaTheme="minorHAnsi"/>
          <w:sz w:val="28"/>
          <w:szCs w:val="28"/>
        </w:rPr>
        <w:t>Shao</w:t>
      </w:r>
      <w:proofErr w:type="spellEnd"/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 xml:space="preserve">. [32], 1) Bob can decrypt the </w:t>
      </w:r>
      <w:proofErr w:type="spellStart"/>
      <w:r w:rsidRPr="00505A0E">
        <w:rPr>
          <w:rFonts w:eastAsiaTheme="minorHAnsi"/>
          <w:sz w:val="28"/>
          <w:szCs w:val="28"/>
        </w:rPr>
        <w:t>ciphertexts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proofErr w:type="spellStart"/>
      <w:r w:rsidRPr="00505A0E">
        <w:rPr>
          <w:rFonts w:eastAsiaTheme="minorHAnsi"/>
          <w:sz w:val="28"/>
          <w:szCs w:val="28"/>
        </w:rPr>
        <w:t>delega</w:t>
      </w:r>
      <w:proofErr w:type="spellEnd"/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ted from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Alice using his own private key; 2) given a trapdoor from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Bob, the mail gateway can test whether the </w:t>
      </w:r>
      <w:proofErr w:type="spellStart"/>
      <w:r w:rsidRPr="00505A0E">
        <w:rPr>
          <w:rFonts w:eastAsiaTheme="minorHAnsi"/>
          <w:sz w:val="28"/>
          <w:szCs w:val="28"/>
        </w:rPr>
        <w:t>ciphertext</w:t>
      </w:r>
      <w:proofErr w:type="spellEnd"/>
      <w:r w:rsidRPr="00505A0E">
        <w:rPr>
          <w:rFonts w:eastAsiaTheme="minorHAnsi"/>
          <w:sz w:val="28"/>
          <w:szCs w:val="28"/>
        </w:rPr>
        <w:t xml:space="preserve"> dele-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gated from Alice contains some special keyword. However,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we notice that with the re-encryption key, the proxy can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transform all </w:t>
      </w:r>
      <w:proofErr w:type="spellStart"/>
      <w:r w:rsidRPr="00505A0E">
        <w:rPr>
          <w:rFonts w:eastAsiaTheme="minorHAnsi"/>
          <w:sz w:val="28"/>
          <w:szCs w:val="28"/>
        </w:rPr>
        <w:t>ciphertext</w:t>
      </w:r>
      <w:proofErr w:type="spellEnd"/>
      <w:r w:rsidRPr="00505A0E">
        <w:rPr>
          <w:rFonts w:eastAsiaTheme="minorHAnsi"/>
          <w:sz w:val="28"/>
          <w:szCs w:val="28"/>
        </w:rPr>
        <w:t xml:space="preserve"> of Alice no matter which keyword the</w:t>
      </w:r>
      <w:r w:rsidR="00192665">
        <w:rPr>
          <w:rFonts w:eastAsiaTheme="minorHAnsi"/>
          <w:sz w:val="28"/>
          <w:szCs w:val="28"/>
        </w:rPr>
        <w:t xml:space="preserve"> </w:t>
      </w:r>
      <w:proofErr w:type="spellStart"/>
      <w:r w:rsidRPr="00505A0E">
        <w:rPr>
          <w:rFonts w:eastAsiaTheme="minorHAnsi"/>
          <w:sz w:val="28"/>
          <w:szCs w:val="28"/>
        </w:rPr>
        <w:t>ciphertext</w:t>
      </w:r>
      <w:proofErr w:type="spellEnd"/>
      <w:r w:rsidRPr="00505A0E">
        <w:rPr>
          <w:rFonts w:eastAsiaTheme="minorHAnsi"/>
          <w:sz w:val="28"/>
          <w:szCs w:val="28"/>
        </w:rPr>
        <w:t xml:space="preserve"> have. In this case, without Alice's delegation, Bob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can still read all the message of </w:t>
      </w:r>
      <w:proofErr w:type="gramStart"/>
      <w:r w:rsidRPr="00505A0E">
        <w:rPr>
          <w:rFonts w:eastAsiaTheme="minorHAnsi"/>
          <w:sz w:val="28"/>
          <w:szCs w:val="28"/>
        </w:rPr>
        <w:t>Alice,</w:t>
      </w:r>
      <w:proofErr w:type="gramEnd"/>
      <w:r w:rsidRPr="00505A0E">
        <w:rPr>
          <w:rFonts w:eastAsiaTheme="minorHAnsi"/>
          <w:sz w:val="28"/>
          <w:szCs w:val="28"/>
        </w:rPr>
        <w:t xml:space="preserve"> this can be make serious security risks to the e-healthcare system. To address this</w:t>
      </w:r>
      <w:r w:rsidR="00192665">
        <w:rPr>
          <w:rFonts w:eastAsiaTheme="minorHAnsi"/>
          <w:sz w:val="28"/>
          <w:szCs w:val="28"/>
        </w:rPr>
        <w:t xml:space="preserve"> issue, </w:t>
      </w:r>
      <w:proofErr w:type="spellStart"/>
      <w:r w:rsidRPr="00505A0E">
        <w:rPr>
          <w:rFonts w:eastAsiaTheme="minorHAnsi"/>
          <w:sz w:val="28"/>
          <w:szCs w:val="28"/>
        </w:rPr>
        <w:t>Weng</w:t>
      </w:r>
      <w:proofErr w:type="spellEnd"/>
      <w:r w:rsidRPr="00505A0E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i/>
          <w:iCs/>
          <w:sz w:val="28"/>
          <w:szCs w:val="28"/>
        </w:rPr>
        <w:t>et al</w:t>
      </w:r>
      <w:r w:rsidRPr="00505A0E">
        <w:rPr>
          <w:rFonts w:eastAsiaTheme="minorHAnsi"/>
          <w:sz w:val="28"/>
          <w:szCs w:val="28"/>
        </w:rPr>
        <w:t>. [38], [39] introduced the concept of conditional proxy re-encryption, where the re-encryption key is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linked with a condition so that the </w:t>
      </w:r>
      <w:proofErr w:type="spellStart"/>
      <w:r w:rsidRPr="00505A0E">
        <w:rPr>
          <w:rFonts w:eastAsiaTheme="minorHAnsi"/>
          <w:sz w:val="28"/>
          <w:szCs w:val="28"/>
        </w:rPr>
        <w:t>delegatee</w:t>
      </w:r>
      <w:proofErr w:type="spellEnd"/>
      <w:r w:rsidRPr="00505A0E">
        <w:rPr>
          <w:rFonts w:eastAsiaTheme="minorHAnsi"/>
          <w:sz w:val="28"/>
          <w:szCs w:val="28"/>
        </w:rPr>
        <w:t xml:space="preserve"> can only decrypt</w:t>
      </w:r>
      <w:r w:rsidR="00192665">
        <w:rPr>
          <w:rFonts w:eastAsiaTheme="minorHAnsi"/>
          <w:sz w:val="28"/>
          <w:szCs w:val="28"/>
        </w:rPr>
        <w:t xml:space="preserve"> </w:t>
      </w:r>
      <w:proofErr w:type="spellStart"/>
      <w:r w:rsidRPr="00505A0E">
        <w:rPr>
          <w:rFonts w:eastAsiaTheme="minorHAnsi"/>
          <w:sz w:val="28"/>
          <w:szCs w:val="28"/>
        </w:rPr>
        <w:t>ciphertext</w:t>
      </w:r>
      <w:proofErr w:type="spellEnd"/>
      <w:r w:rsidRPr="00505A0E">
        <w:rPr>
          <w:rFonts w:eastAsiaTheme="minorHAnsi"/>
          <w:sz w:val="28"/>
          <w:szCs w:val="28"/>
        </w:rPr>
        <w:t xml:space="preserve"> which satisfying the special condition. After that,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a series of CPRE schemes have been proposed [12], [37],</w:t>
      </w:r>
      <w:r w:rsidR="00192665">
        <w:rPr>
          <w:rFonts w:eastAsiaTheme="minorHAnsi"/>
          <w:sz w:val="28"/>
          <w:szCs w:val="28"/>
        </w:rPr>
        <w:t xml:space="preserve"> </w:t>
      </w:r>
      <w:proofErr w:type="gramStart"/>
      <w:r w:rsidRPr="00505A0E">
        <w:rPr>
          <w:rFonts w:eastAsiaTheme="minorHAnsi"/>
          <w:sz w:val="28"/>
          <w:szCs w:val="28"/>
        </w:rPr>
        <w:t>[</w:t>
      </w:r>
      <w:proofErr w:type="gramEnd"/>
      <w:r w:rsidRPr="00505A0E">
        <w:rPr>
          <w:rFonts w:eastAsiaTheme="minorHAnsi"/>
          <w:sz w:val="28"/>
          <w:szCs w:val="28"/>
        </w:rPr>
        <w:t>41]. In most CPRE schemes, the condition is speci</w:t>
      </w:r>
      <w:r w:rsidR="000F28A2" w:rsidRPr="00505A0E">
        <w:rPr>
          <w:rFonts w:eastAsiaTheme="minorHAnsi"/>
          <w:sz w:val="28"/>
          <w:szCs w:val="28"/>
        </w:rPr>
        <w:t>fi</w:t>
      </w:r>
      <w:r w:rsidRPr="00505A0E">
        <w:rPr>
          <w:rFonts w:eastAsiaTheme="minorHAnsi"/>
          <w:sz w:val="28"/>
          <w:szCs w:val="28"/>
        </w:rPr>
        <w:t>ed in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the re-encryption key, and thus that the proxy can obtain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the condition information such as ``HIV''. However, in th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 xml:space="preserve">e-healthcare system, the condition can </w:t>
      </w:r>
      <w:r w:rsidRPr="00505A0E">
        <w:rPr>
          <w:rFonts w:eastAsiaTheme="minorHAnsi"/>
          <w:sz w:val="28"/>
          <w:szCs w:val="28"/>
        </w:rPr>
        <w:lastRenderedPageBreak/>
        <w:t>also contain some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sensitive information [46]. Therefore, it is necessary to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build a CPRE construction without leaking the condition</w:t>
      </w:r>
      <w:r w:rsidR="00192665">
        <w:rPr>
          <w:rFonts w:eastAsiaTheme="minorHAnsi"/>
          <w:sz w:val="28"/>
          <w:szCs w:val="28"/>
        </w:rPr>
        <w:t xml:space="preserve"> </w:t>
      </w:r>
      <w:r w:rsidRPr="00505A0E">
        <w:rPr>
          <w:rFonts w:eastAsiaTheme="minorHAnsi"/>
          <w:sz w:val="28"/>
          <w:szCs w:val="28"/>
        </w:rPr>
        <w:t>information.</w:t>
      </w:r>
    </w:p>
    <w:p w:rsidR="009722DF" w:rsidRDefault="009722DF" w:rsidP="009722DF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823155" w:rsidRDefault="00B045E9" w:rsidP="008231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proofErr w:type="gramStart"/>
      <w:r w:rsidR="00DF11A4" w:rsidRPr="00CC3D93">
        <w:rPr>
          <w:rFonts w:eastAsiaTheme="minorHAnsi"/>
          <w:sz w:val="28"/>
          <w:szCs w:val="28"/>
        </w:rPr>
        <w:t>implemented</w:t>
      </w:r>
      <w:r w:rsidR="00DF11A4">
        <w:rPr>
          <w:rFonts w:eastAsiaTheme="minorHAnsi"/>
          <w:sz w:val="28"/>
          <w:szCs w:val="28"/>
        </w:rPr>
        <w:t xml:space="preserve"> </w:t>
      </w:r>
      <w:r w:rsidR="00D958A2">
        <w:rPr>
          <w:rFonts w:eastAsiaTheme="minorHAnsi"/>
          <w:sz w:val="28"/>
          <w:szCs w:val="28"/>
        </w:rPr>
        <w:t xml:space="preserve"> a</w:t>
      </w:r>
      <w:proofErr w:type="gramEnd"/>
      <w:r w:rsidR="00D958A2">
        <w:rPr>
          <w:rFonts w:eastAsiaTheme="minorHAnsi"/>
          <w:sz w:val="28"/>
          <w:szCs w:val="28"/>
        </w:rPr>
        <w:t xml:space="preserve"> </w:t>
      </w:r>
      <w:r w:rsidR="002A1B75" w:rsidRPr="002A1B75">
        <w:rPr>
          <w:rFonts w:eastAsiaTheme="minorHAnsi"/>
          <w:sz w:val="28"/>
          <w:szCs w:val="28"/>
        </w:rPr>
        <w:t>conditional proxy re-encryption searchable</w:t>
      </w:r>
      <w:r w:rsidR="002A1B75">
        <w:rPr>
          <w:rFonts w:eastAsiaTheme="minorHAnsi"/>
          <w:sz w:val="28"/>
          <w:szCs w:val="28"/>
        </w:rPr>
        <w:t xml:space="preserve"> </w:t>
      </w:r>
      <w:r w:rsidR="00C71455">
        <w:rPr>
          <w:rFonts w:eastAsiaTheme="minorHAnsi"/>
          <w:sz w:val="28"/>
          <w:szCs w:val="28"/>
        </w:rPr>
        <w:t>method to provide more security on datasets</w:t>
      </w:r>
      <w:r w:rsidR="00E42120" w:rsidRPr="00823155">
        <w:rPr>
          <w:rFonts w:eastAsiaTheme="minorHAnsi"/>
          <w:sz w:val="28"/>
          <w:szCs w:val="28"/>
        </w:rPr>
        <w:t>.</w:t>
      </w:r>
    </w:p>
    <w:p w:rsidR="000279EC" w:rsidRPr="00693926" w:rsidRDefault="00780F9A" w:rsidP="006939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5E3DB5">
        <w:rPr>
          <w:rFonts w:eastAsiaTheme="minorHAnsi"/>
          <w:sz w:val="28"/>
          <w:szCs w:val="28"/>
        </w:rPr>
        <w:t xml:space="preserve">implemented </w:t>
      </w:r>
      <w:r w:rsidR="00FC35CA">
        <w:rPr>
          <w:rFonts w:eastAsiaTheme="minorHAnsi"/>
          <w:sz w:val="28"/>
          <w:szCs w:val="28"/>
        </w:rPr>
        <w:t>Hashing techniques on each datasets for more secure and safe data transaction</w:t>
      </w:r>
      <w:r w:rsidRPr="00693926">
        <w:rPr>
          <w:rFonts w:eastAsiaTheme="minorHAnsi"/>
          <w:sz w:val="28"/>
          <w:szCs w:val="28"/>
        </w:rPr>
        <w:t>.</w:t>
      </w: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CA30DD" w:rsidRDefault="00CA30DD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</w:p>
    <w:p w:rsidR="00CA30DD" w:rsidRPr="00A121CD" w:rsidRDefault="00CA30DD" w:rsidP="00A12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8"/>
          <w:szCs w:val="28"/>
          <w:u w:val="single"/>
        </w:rPr>
      </w:pPr>
      <w:r w:rsidRPr="00A121CD">
        <w:rPr>
          <w:rFonts w:eastAsiaTheme="minorHAnsi"/>
          <w:color w:val="FF0000"/>
          <w:sz w:val="28"/>
          <w:szCs w:val="28"/>
          <w:u w:val="single"/>
        </w:rPr>
        <w:t xml:space="preserve">In the proposed </w:t>
      </w:r>
      <w:proofErr w:type="spellStart"/>
      <w:r w:rsidRPr="00A121CD">
        <w:rPr>
          <w:rFonts w:eastAsiaTheme="minorHAnsi"/>
          <w:color w:val="FF0000"/>
          <w:sz w:val="28"/>
          <w:szCs w:val="28"/>
          <w:u w:val="single"/>
        </w:rPr>
        <w:t>system</w:t>
      </w:r>
      <w:proofErr w:type="gramStart"/>
      <w:r w:rsidRPr="00A121CD">
        <w:rPr>
          <w:rFonts w:eastAsiaTheme="minorHAnsi"/>
          <w:color w:val="FF0000"/>
          <w:sz w:val="28"/>
          <w:szCs w:val="28"/>
          <w:u w:val="single"/>
        </w:rPr>
        <w:t>,the</w:t>
      </w:r>
      <w:proofErr w:type="spellEnd"/>
      <w:proofErr w:type="gramEnd"/>
      <w:r w:rsidRPr="00A121CD">
        <w:rPr>
          <w:rFonts w:eastAsiaTheme="minorHAnsi"/>
          <w:color w:val="FF0000"/>
          <w:sz w:val="28"/>
          <w:szCs w:val="28"/>
          <w:u w:val="single"/>
        </w:rPr>
        <w:t xml:space="preserve"> following contributions have been developed</w:t>
      </w:r>
    </w:p>
    <w:p w:rsidR="00E53743" w:rsidRPr="00A121CD" w:rsidRDefault="00E53743" w:rsidP="00A12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D62B61" w:rsidRPr="00A121CD" w:rsidRDefault="00D62B61" w:rsidP="00A12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121CD">
        <w:rPr>
          <w:rFonts w:eastAsiaTheme="minorHAnsi"/>
          <w:sz w:val="28"/>
          <w:szCs w:val="28"/>
        </w:rPr>
        <w:t xml:space="preserve">_ </w:t>
      </w:r>
      <w:proofErr w:type="spellStart"/>
      <w:r w:rsidRPr="00A121CD">
        <w:rPr>
          <w:rFonts w:eastAsiaTheme="minorHAnsi"/>
          <w:i/>
          <w:iCs/>
          <w:sz w:val="28"/>
          <w:szCs w:val="28"/>
        </w:rPr>
        <w:t>Uni</w:t>
      </w:r>
      <w:proofErr w:type="spellEnd"/>
      <w:r w:rsidRPr="00A121CD">
        <w:rPr>
          <w:rFonts w:eastAsiaTheme="minorHAnsi"/>
          <w:i/>
          <w:iCs/>
          <w:sz w:val="28"/>
          <w:szCs w:val="28"/>
        </w:rPr>
        <w:t>-Directional</w:t>
      </w:r>
      <w:r w:rsidRPr="00A121CD">
        <w:rPr>
          <w:rFonts w:eastAsiaTheme="minorHAnsi"/>
          <w:sz w:val="28"/>
          <w:szCs w:val="28"/>
        </w:rPr>
        <w:t xml:space="preserve">: </w:t>
      </w:r>
      <w:proofErr w:type="spellStart"/>
      <w:r w:rsidRPr="00A121CD">
        <w:rPr>
          <w:rFonts w:eastAsiaTheme="minorHAnsi"/>
          <w:sz w:val="28"/>
          <w:szCs w:val="28"/>
        </w:rPr>
        <w:t>Uni</w:t>
      </w:r>
      <w:proofErr w:type="spellEnd"/>
      <w:r w:rsidRPr="00A121CD">
        <w:rPr>
          <w:rFonts w:eastAsiaTheme="minorHAnsi"/>
          <w:sz w:val="28"/>
          <w:szCs w:val="28"/>
        </w:rPr>
        <w:t>-directional proxy re-encryption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 xml:space="preserve">is more superior </w:t>
      </w:r>
      <w:proofErr w:type="gramStart"/>
      <w:r w:rsidRPr="00A121CD">
        <w:rPr>
          <w:rFonts w:eastAsiaTheme="minorHAnsi"/>
          <w:sz w:val="28"/>
          <w:szCs w:val="28"/>
        </w:rPr>
        <w:t>than</w:t>
      </w:r>
      <w:proofErr w:type="gramEnd"/>
      <w:r w:rsidRPr="00A121CD">
        <w:rPr>
          <w:rFonts w:eastAsiaTheme="minorHAnsi"/>
          <w:sz w:val="28"/>
          <w:szCs w:val="28"/>
        </w:rPr>
        <w:t xml:space="preserve"> multi-directional proxy re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 xml:space="preserve">encryption, otherwise, the </w:t>
      </w:r>
      <w:proofErr w:type="spellStart"/>
      <w:r w:rsidRPr="00A121CD">
        <w:rPr>
          <w:rFonts w:eastAsiaTheme="minorHAnsi"/>
          <w:sz w:val="28"/>
          <w:szCs w:val="28"/>
        </w:rPr>
        <w:t>delegatee</w:t>
      </w:r>
      <w:proofErr w:type="spellEnd"/>
      <w:r w:rsidRPr="00A121CD">
        <w:rPr>
          <w:rFonts w:eastAsiaTheme="minorHAnsi"/>
          <w:sz w:val="28"/>
          <w:szCs w:val="28"/>
        </w:rPr>
        <w:t xml:space="preserve"> may pass permissions to a third party, which will increase the disclosure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 xml:space="preserve">of privacy. Hence, </w:t>
      </w:r>
      <w:proofErr w:type="spellStart"/>
      <w:r w:rsidRPr="00A121CD">
        <w:rPr>
          <w:rFonts w:eastAsiaTheme="minorHAnsi"/>
          <w:sz w:val="28"/>
          <w:szCs w:val="28"/>
        </w:rPr>
        <w:t>unidirectionality</w:t>
      </w:r>
      <w:proofErr w:type="spellEnd"/>
      <w:r w:rsidRPr="00A121CD">
        <w:rPr>
          <w:rFonts w:eastAsiaTheme="minorHAnsi"/>
          <w:sz w:val="28"/>
          <w:szCs w:val="28"/>
        </w:rPr>
        <w:t xml:space="preserve"> is a very important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characteristic for e-healthcare system.</w:t>
      </w:r>
    </w:p>
    <w:p w:rsidR="00D62B61" w:rsidRPr="00A121CD" w:rsidRDefault="00D62B61" w:rsidP="00A12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121CD">
        <w:rPr>
          <w:rFonts w:eastAsiaTheme="minorHAnsi"/>
          <w:sz w:val="28"/>
          <w:szCs w:val="28"/>
        </w:rPr>
        <w:t xml:space="preserve">_ </w:t>
      </w:r>
      <w:r w:rsidRPr="00A121CD">
        <w:rPr>
          <w:rFonts w:eastAsiaTheme="minorHAnsi"/>
          <w:i/>
          <w:iCs/>
          <w:sz w:val="28"/>
          <w:szCs w:val="28"/>
        </w:rPr>
        <w:t>Proxy-Invisible</w:t>
      </w:r>
      <w:r w:rsidRPr="00A121CD">
        <w:rPr>
          <w:rFonts w:eastAsiaTheme="minorHAnsi"/>
          <w:sz w:val="28"/>
          <w:szCs w:val="28"/>
        </w:rPr>
        <w:t>: In the secure e-healthcare system, if a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 xml:space="preserve">malicious user can distinguish a re-encrypted </w:t>
      </w:r>
      <w:proofErr w:type="spellStart"/>
      <w:r w:rsidRPr="00A121CD">
        <w:rPr>
          <w:rFonts w:eastAsiaTheme="minorHAnsi"/>
          <w:sz w:val="28"/>
          <w:szCs w:val="28"/>
        </w:rPr>
        <w:t>ciphertext</w:t>
      </w:r>
      <w:proofErr w:type="spellEnd"/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 xml:space="preserve">from an original </w:t>
      </w:r>
      <w:proofErr w:type="spellStart"/>
      <w:r w:rsidRPr="00A121CD">
        <w:rPr>
          <w:rFonts w:eastAsiaTheme="minorHAnsi"/>
          <w:sz w:val="28"/>
          <w:szCs w:val="28"/>
        </w:rPr>
        <w:t>ciphertext</w:t>
      </w:r>
      <w:proofErr w:type="spellEnd"/>
      <w:r w:rsidRPr="00A121CD">
        <w:rPr>
          <w:rFonts w:eastAsiaTheme="minorHAnsi"/>
          <w:sz w:val="28"/>
          <w:szCs w:val="28"/>
        </w:rPr>
        <w:t>, it will increase the security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risk such as the malicious user knows the delegator is</w:t>
      </w:r>
    </w:p>
    <w:p w:rsidR="00D62B61" w:rsidRPr="00A121CD" w:rsidRDefault="00D62B61" w:rsidP="00A12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A121CD">
        <w:rPr>
          <w:rFonts w:eastAsiaTheme="minorHAnsi"/>
          <w:sz w:val="28"/>
          <w:szCs w:val="28"/>
        </w:rPr>
        <w:t>not</w:t>
      </w:r>
      <w:proofErr w:type="gramEnd"/>
      <w:r w:rsidRPr="00A121CD">
        <w:rPr>
          <w:rFonts w:eastAsiaTheme="minorHAnsi"/>
          <w:sz w:val="28"/>
          <w:szCs w:val="28"/>
        </w:rPr>
        <w:t xml:space="preserve"> available right now. Hence, e-healthcare system must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provide proxy-invisible.</w:t>
      </w:r>
    </w:p>
    <w:p w:rsidR="00D62B61" w:rsidRPr="00A121CD" w:rsidRDefault="00D62B61" w:rsidP="00A12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121CD">
        <w:rPr>
          <w:rFonts w:eastAsiaTheme="minorHAnsi"/>
          <w:sz w:val="28"/>
          <w:szCs w:val="28"/>
        </w:rPr>
        <w:t xml:space="preserve">_ </w:t>
      </w:r>
      <w:r w:rsidRPr="00A121CD">
        <w:rPr>
          <w:rFonts w:eastAsiaTheme="minorHAnsi"/>
          <w:i/>
          <w:iCs/>
          <w:sz w:val="28"/>
          <w:szCs w:val="28"/>
        </w:rPr>
        <w:t>Condition-Hiding</w:t>
      </w:r>
      <w:r w:rsidRPr="00A121CD">
        <w:rPr>
          <w:rFonts w:eastAsiaTheme="minorHAnsi"/>
          <w:sz w:val="28"/>
          <w:szCs w:val="28"/>
        </w:rPr>
        <w:t>: In the conditional proxy re-encryption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scheme, the condition often contains some private information. If the condition is exposed, it will cause a great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loss to the system. Obviously, if the proxy condition is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hidden, the proxy server will get less sensitive information, which makes the e-healthcare system more secure.</w:t>
      </w:r>
    </w:p>
    <w:p w:rsidR="00D62B61" w:rsidRPr="00A121CD" w:rsidRDefault="00D62B61" w:rsidP="00A12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121CD">
        <w:rPr>
          <w:rFonts w:eastAsiaTheme="minorHAnsi"/>
          <w:sz w:val="28"/>
          <w:szCs w:val="28"/>
        </w:rPr>
        <w:t xml:space="preserve">_ </w:t>
      </w:r>
      <w:r w:rsidRPr="00A121CD">
        <w:rPr>
          <w:rFonts w:eastAsiaTheme="minorHAnsi"/>
          <w:i/>
          <w:iCs/>
          <w:sz w:val="28"/>
          <w:szCs w:val="28"/>
        </w:rPr>
        <w:t>Collusion-Resistance</w:t>
      </w:r>
      <w:r w:rsidRPr="00A121CD">
        <w:rPr>
          <w:rFonts w:eastAsiaTheme="minorHAnsi"/>
          <w:sz w:val="28"/>
          <w:szCs w:val="28"/>
        </w:rPr>
        <w:t>: Inherent from trustworthy prop-</w:t>
      </w:r>
      <w:r w:rsidR="00EC3704">
        <w:rPr>
          <w:rFonts w:eastAsiaTheme="minorHAnsi"/>
          <w:sz w:val="28"/>
          <w:szCs w:val="28"/>
        </w:rPr>
        <w:t xml:space="preserve"> </w:t>
      </w:r>
      <w:proofErr w:type="spellStart"/>
      <w:r w:rsidRPr="00A121CD">
        <w:rPr>
          <w:rFonts w:eastAsiaTheme="minorHAnsi"/>
          <w:sz w:val="28"/>
          <w:szCs w:val="28"/>
        </w:rPr>
        <w:t>erty</w:t>
      </w:r>
      <w:proofErr w:type="spellEnd"/>
      <w:r w:rsidRPr="00A121CD">
        <w:rPr>
          <w:rFonts w:eastAsiaTheme="minorHAnsi"/>
          <w:sz w:val="28"/>
          <w:szCs w:val="28"/>
        </w:rPr>
        <w:t>, it is impossible to provide collusion-resistance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 xml:space="preserve">when the dishonest proxy colludes with the </w:t>
      </w:r>
      <w:proofErr w:type="spellStart"/>
      <w:r w:rsidRPr="00A121CD">
        <w:rPr>
          <w:rFonts w:eastAsiaTheme="minorHAnsi"/>
          <w:sz w:val="28"/>
          <w:szCs w:val="28"/>
        </w:rPr>
        <w:t>delegatee</w:t>
      </w:r>
      <w:proofErr w:type="spellEnd"/>
    </w:p>
    <w:p w:rsidR="00A147D7" w:rsidRPr="00EC3704" w:rsidRDefault="00D62B61" w:rsidP="00EC370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A121CD">
        <w:rPr>
          <w:rFonts w:eastAsiaTheme="minorHAnsi"/>
          <w:sz w:val="28"/>
          <w:szCs w:val="28"/>
        </w:rPr>
        <w:lastRenderedPageBreak/>
        <w:t>to</w:t>
      </w:r>
      <w:proofErr w:type="gramEnd"/>
      <w:r w:rsidRPr="00A121CD">
        <w:rPr>
          <w:rFonts w:eastAsiaTheme="minorHAnsi"/>
          <w:sz w:val="28"/>
          <w:szCs w:val="28"/>
        </w:rPr>
        <w:t xml:space="preserve"> export the delegator's private key, which would be a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disaster to the e-</w:t>
      </w:r>
      <w:proofErr w:type="spellStart"/>
      <w:r w:rsidRPr="00A121CD">
        <w:rPr>
          <w:rFonts w:eastAsiaTheme="minorHAnsi"/>
          <w:sz w:val="28"/>
          <w:szCs w:val="28"/>
        </w:rPr>
        <w:t>heathcare</w:t>
      </w:r>
      <w:proofErr w:type="spellEnd"/>
      <w:r w:rsidRPr="00A121CD">
        <w:rPr>
          <w:rFonts w:eastAsiaTheme="minorHAnsi"/>
          <w:sz w:val="28"/>
          <w:szCs w:val="28"/>
        </w:rPr>
        <w:t xml:space="preserve"> system. As these authorized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work are usually operated on the proxy server (assumed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to be a third-party service provider), which for security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 xml:space="preserve">reason is assumed to be </w:t>
      </w:r>
      <w:proofErr w:type="spellStart"/>
      <w:r w:rsidRPr="00A121CD">
        <w:rPr>
          <w:rFonts w:eastAsiaTheme="minorHAnsi"/>
          <w:sz w:val="28"/>
          <w:szCs w:val="28"/>
        </w:rPr>
        <w:t>untrusted</w:t>
      </w:r>
      <w:proofErr w:type="spellEnd"/>
      <w:r w:rsidRPr="00A121CD">
        <w:rPr>
          <w:rFonts w:eastAsiaTheme="minorHAnsi"/>
          <w:sz w:val="28"/>
          <w:szCs w:val="28"/>
        </w:rPr>
        <w:t>. Hence, it is necessary</w:t>
      </w:r>
      <w:r w:rsidR="00EC3704">
        <w:rPr>
          <w:rFonts w:eastAsiaTheme="minorHAnsi"/>
          <w:sz w:val="28"/>
          <w:szCs w:val="28"/>
        </w:rPr>
        <w:t xml:space="preserve"> </w:t>
      </w:r>
      <w:r w:rsidRPr="00A121CD">
        <w:rPr>
          <w:rFonts w:eastAsiaTheme="minorHAnsi"/>
          <w:sz w:val="28"/>
          <w:szCs w:val="28"/>
        </w:rPr>
        <w:t>to provide collusion-resistance in a secure e-</w:t>
      </w:r>
      <w:proofErr w:type="gramStart"/>
      <w:r w:rsidRPr="00A121CD">
        <w:rPr>
          <w:rFonts w:eastAsiaTheme="minorHAnsi"/>
          <w:sz w:val="28"/>
          <w:szCs w:val="28"/>
        </w:rPr>
        <w:t>healthcare</w:t>
      </w:r>
      <w:r w:rsidR="00EC3704">
        <w:rPr>
          <w:rFonts w:eastAsiaTheme="minorHAnsi"/>
          <w:sz w:val="28"/>
          <w:szCs w:val="28"/>
        </w:rPr>
        <w:t xml:space="preserve">  </w:t>
      </w:r>
      <w:r w:rsidRPr="00A121CD">
        <w:rPr>
          <w:rFonts w:eastAsiaTheme="minorHAnsi"/>
          <w:sz w:val="28"/>
          <w:szCs w:val="28"/>
        </w:rPr>
        <w:t>system</w:t>
      </w:r>
      <w:proofErr w:type="gramEnd"/>
      <w:r w:rsidRPr="00A121CD">
        <w:rPr>
          <w:rFonts w:eastAsiaTheme="minorHAnsi"/>
          <w:sz w:val="28"/>
          <w:szCs w:val="28"/>
        </w:rPr>
        <w:t>.</w:t>
      </w:r>
    </w:p>
    <w:p w:rsidR="00A147D7" w:rsidRPr="0046740F" w:rsidRDefault="00A147D7" w:rsidP="00D078A8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D21274" w:rsidRPr="00456592" w:rsidRDefault="00D21274" w:rsidP="004565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456592">
        <w:rPr>
          <w:rFonts w:eastAsiaTheme="minorHAnsi"/>
          <w:sz w:val="28"/>
          <w:szCs w:val="28"/>
        </w:rPr>
        <w:t>1. Data privacy: patients' data collected by the sensor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devices are encrypted before they are uploaded to the</w:t>
      </w:r>
    </w:p>
    <w:p w:rsidR="00D21274" w:rsidRPr="00456592" w:rsidRDefault="00D21274" w:rsidP="004565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456592">
        <w:rPr>
          <w:rFonts w:eastAsiaTheme="minorHAnsi"/>
          <w:sz w:val="28"/>
          <w:szCs w:val="28"/>
        </w:rPr>
        <w:t>cloud</w:t>
      </w:r>
      <w:proofErr w:type="gramEnd"/>
      <w:r w:rsidRPr="00456592">
        <w:rPr>
          <w:rFonts w:eastAsiaTheme="minorHAnsi"/>
          <w:sz w:val="28"/>
          <w:szCs w:val="28"/>
        </w:rPr>
        <w:t xml:space="preserve"> storage server. This ensures privacy and con</w:t>
      </w:r>
      <w:r w:rsidR="004967DA">
        <w:rPr>
          <w:rFonts w:eastAsiaTheme="minorHAnsi"/>
          <w:sz w:val="28"/>
          <w:szCs w:val="28"/>
        </w:rPr>
        <w:t>fi</w:t>
      </w:r>
      <w:r w:rsidRPr="00456592">
        <w:rPr>
          <w:rFonts w:eastAsiaTheme="minorHAnsi"/>
          <w:sz w:val="28"/>
          <w:szCs w:val="28"/>
        </w:rPr>
        <w:t>dentiality of data since the cloud server will not be able to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learn any information from the encrypted PHRs.</w:t>
      </w:r>
    </w:p>
    <w:p w:rsidR="00D21274" w:rsidRPr="00456592" w:rsidRDefault="00D21274" w:rsidP="004565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456592">
        <w:rPr>
          <w:rFonts w:eastAsiaTheme="minorHAnsi"/>
          <w:sz w:val="28"/>
          <w:szCs w:val="28"/>
        </w:rPr>
        <w:t>2. Conditional authorization: In the event where the doctor-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in-charge (Alice) is unavailable, our scheme enables the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delegation of the task to another doctor (Bob) through a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cloud server, without the need to decrypt the PHRs thus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minimizing information exposure to the cloud server.</w:t>
      </w:r>
    </w:p>
    <w:p w:rsidR="00D21274" w:rsidRPr="00456592" w:rsidRDefault="00D21274" w:rsidP="004565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456592">
        <w:rPr>
          <w:rFonts w:eastAsiaTheme="minorHAnsi"/>
          <w:sz w:val="28"/>
          <w:szCs w:val="28"/>
        </w:rPr>
        <w:t>3. Condition-hiding: Our scheme not only guarantees</w:t>
      </w:r>
      <w:r w:rsidR="004967DA">
        <w:rPr>
          <w:rFonts w:eastAsiaTheme="minorHAnsi"/>
          <w:sz w:val="28"/>
          <w:szCs w:val="28"/>
        </w:rPr>
        <w:t xml:space="preserve"> </w:t>
      </w:r>
      <w:proofErr w:type="spellStart"/>
      <w:r w:rsidRPr="00456592">
        <w:rPr>
          <w:rFonts w:eastAsiaTheme="minorHAnsi"/>
          <w:sz w:val="28"/>
          <w:szCs w:val="28"/>
        </w:rPr>
        <w:t>patients's</w:t>
      </w:r>
      <w:proofErr w:type="spellEnd"/>
      <w:r w:rsidRPr="00456592">
        <w:rPr>
          <w:rFonts w:eastAsiaTheme="minorHAnsi"/>
          <w:sz w:val="28"/>
          <w:szCs w:val="28"/>
        </w:rPr>
        <w:t xml:space="preserve"> PHRs privacy through encrypted data but also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preserves the privacy of the condition embedded in the</w:t>
      </w:r>
      <w:r w:rsidR="004967DA">
        <w:rPr>
          <w:rFonts w:eastAsiaTheme="minorHAnsi"/>
          <w:sz w:val="28"/>
          <w:szCs w:val="28"/>
        </w:rPr>
        <w:t xml:space="preserve"> </w:t>
      </w:r>
      <w:r w:rsidRPr="00456592">
        <w:rPr>
          <w:rFonts w:eastAsiaTheme="minorHAnsi"/>
          <w:sz w:val="28"/>
          <w:szCs w:val="28"/>
        </w:rPr>
        <w:t>re-encryption key.</w:t>
      </w:r>
    </w:p>
    <w:p w:rsidR="001B0337" w:rsidRPr="00456592" w:rsidRDefault="001B0337" w:rsidP="004565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03590" w:rsidRDefault="00E03590" w:rsidP="00E03590">
      <w:pPr>
        <w:spacing w:line="200" w:lineRule="exact"/>
      </w:pPr>
    </w:p>
    <w:p w:rsidR="00E03590" w:rsidRDefault="00E03590" w:rsidP="00E03590">
      <w:pPr>
        <w:spacing w:line="200" w:lineRule="exact"/>
      </w:pPr>
    </w:p>
    <w:p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C167B7" w:rsidRDefault="00C167B7" w:rsidP="00C167B7">
      <w:pPr>
        <w:spacing w:before="4" w:line="140" w:lineRule="exact"/>
        <w:rPr>
          <w:sz w:val="14"/>
          <w:szCs w:val="14"/>
        </w:rPr>
      </w:pPr>
    </w:p>
    <w:p w:rsidR="00C167B7" w:rsidRDefault="00C167B7" w:rsidP="00C167B7">
      <w:pPr>
        <w:spacing w:line="200" w:lineRule="exact"/>
      </w:pPr>
    </w:p>
    <w:p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C167B7" w:rsidRDefault="00C167B7" w:rsidP="00C167B7">
      <w:pPr>
        <w:spacing w:before="4" w:line="120" w:lineRule="exact"/>
        <w:rPr>
          <w:sz w:val="13"/>
          <w:szCs w:val="13"/>
        </w:rPr>
      </w:pPr>
    </w:p>
    <w:p w:rsidR="00C167B7" w:rsidRDefault="00C167B7" w:rsidP="00C167B7">
      <w:pPr>
        <w:spacing w:line="200" w:lineRule="exact"/>
      </w:pPr>
    </w:p>
    <w:p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C167B7" w:rsidRPr="00BD29DB" w:rsidRDefault="00C167B7" w:rsidP="00C167B7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C167B7" w:rsidRPr="00BD29DB" w:rsidRDefault="00C167B7" w:rsidP="00C167B7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C167B7" w:rsidRDefault="00C167B7" w:rsidP="00C167B7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0A537C" w:rsidRDefault="000A537C" w:rsidP="00C167B7">
      <w:pPr>
        <w:spacing w:before="96"/>
        <w:ind w:left="480"/>
        <w:rPr>
          <w:sz w:val="28"/>
          <w:szCs w:val="28"/>
        </w:rPr>
      </w:pPr>
    </w:p>
    <w:p w:rsidR="000A537C" w:rsidRDefault="00987CE7" w:rsidP="00C167B7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167B7" w:rsidRPr="00270D01" w:rsidRDefault="00C167B7" w:rsidP="00C167B7">
      <w:pPr>
        <w:rPr>
          <w:sz w:val="24"/>
          <w:szCs w:val="24"/>
        </w:rPr>
      </w:pPr>
    </w:p>
    <w:p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5DE7"/>
    <w:multiLevelType w:val="hybridMultilevel"/>
    <w:tmpl w:val="5108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368D9"/>
    <w:multiLevelType w:val="hybridMultilevel"/>
    <w:tmpl w:val="24CCF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2BC9"/>
    <w:rsid w:val="00010E47"/>
    <w:rsid w:val="0002724B"/>
    <w:rsid w:val="000279EC"/>
    <w:rsid w:val="00036F02"/>
    <w:rsid w:val="000443EA"/>
    <w:rsid w:val="00046018"/>
    <w:rsid w:val="000461CC"/>
    <w:rsid w:val="00076F06"/>
    <w:rsid w:val="000825C1"/>
    <w:rsid w:val="00087D3A"/>
    <w:rsid w:val="00096255"/>
    <w:rsid w:val="000A537C"/>
    <w:rsid w:val="000A7FCE"/>
    <w:rsid w:val="000B6646"/>
    <w:rsid w:val="000C3503"/>
    <w:rsid w:val="000D2C59"/>
    <w:rsid w:val="000D2FB2"/>
    <w:rsid w:val="000E0FCF"/>
    <w:rsid w:val="000E2302"/>
    <w:rsid w:val="000F28A2"/>
    <w:rsid w:val="000F6034"/>
    <w:rsid w:val="000F61E5"/>
    <w:rsid w:val="000F7892"/>
    <w:rsid w:val="001017E4"/>
    <w:rsid w:val="001106EC"/>
    <w:rsid w:val="00111BE8"/>
    <w:rsid w:val="001135D1"/>
    <w:rsid w:val="00115697"/>
    <w:rsid w:val="00120A1A"/>
    <w:rsid w:val="001271AD"/>
    <w:rsid w:val="0013305B"/>
    <w:rsid w:val="0015018E"/>
    <w:rsid w:val="00160384"/>
    <w:rsid w:val="00192665"/>
    <w:rsid w:val="001932A2"/>
    <w:rsid w:val="001959D8"/>
    <w:rsid w:val="001A1FF3"/>
    <w:rsid w:val="001A66EB"/>
    <w:rsid w:val="001A7E53"/>
    <w:rsid w:val="001B0337"/>
    <w:rsid w:val="001D6216"/>
    <w:rsid w:val="001D7802"/>
    <w:rsid w:val="001E156B"/>
    <w:rsid w:val="001E565D"/>
    <w:rsid w:val="001F3549"/>
    <w:rsid w:val="0020152A"/>
    <w:rsid w:val="00210A9D"/>
    <w:rsid w:val="0021175A"/>
    <w:rsid w:val="002259BB"/>
    <w:rsid w:val="00233B93"/>
    <w:rsid w:val="00235161"/>
    <w:rsid w:val="00235C30"/>
    <w:rsid w:val="00256017"/>
    <w:rsid w:val="00273007"/>
    <w:rsid w:val="00276646"/>
    <w:rsid w:val="0029385D"/>
    <w:rsid w:val="002A012C"/>
    <w:rsid w:val="002A1B75"/>
    <w:rsid w:val="002C35A6"/>
    <w:rsid w:val="002C5237"/>
    <w:rsid w:val="002D067D"/>
    <w:rsid w:val="002F4E22"/>
    <w:rsid w:val="002F578E"/>
    <w:rsid w:val="00314A6E"/>
    <w:rsid w:val="00315790"/>
    <w:rsid w:val="0032750D"/>
    <w:rsid w:val="00343A12"/>
    <w:rsid w:val="00351639"/>
    <w:rsid w:val="00360E11"/>
    <w:rsid w:val="00361435"/>
    <w:rsid w:val="00366A31"/>
    <w:rsid w:val="00393DDA"/>
    <w:rsid w:val="0039490C"/>
    <w:rsid w:val="003966C1"/>
    <w:rsid w:val="003B1E04"/>
    <w:rsid w:val="003B420A"/>
    <w:rsid w:val="003B71D1"/>
    <w:rsid w:val="003C37C3"/>
    <w:rsid w:val="003C3C71"/>
    <w:rsid w:val="003C570B"/>
    <w:rsid w:val="003C5A27"/>
    <w:rsid w:val="003D1EAB"/>
    <w:rsid w:val="003E57DA"/>
    <w:rsid w:val="003F194C"/>
    <w:rsid w:val="003F2020"/>
    <w:rsid w:val="00400399"/>
    <w:rsid w:val="00422391"/>
    <w:rsid w:val="00425B7E"/>
    <w:rsid w:val="00426FC2"/>
    <w:rsid w:val="00427BF7"/>
    <w:rsid w:val="00435089"/>
    <w:rsid w:val="004463D8"/>
    <w:rsid w:val="00456592"/>
    <w:rsid w:val="0046515A"/>
    <w:rsid w:val="0046740F"/>
    <w:rsid w:val="0047206B"/>
    <w:rsid w:val="00482EAB"/>
    <w:rsid w:val="00483862"/>
    <w:rsid w:val="00484119"/>
    <w:rsid w:val="00486107"/>
    <w:rsid w:val="0048617F"/>
    <w:rsid w:val="004967DA"/>
    <w:rsid w:val="004A1021"/>
    <w:rsid w:val="004B1077"/>
    <w:rsid w:val="004C3F12"/>
    <w:rsid w:val="004D105F"/>
    <w:rsid w:val="004D1BDC"/>
    <w:rsid w:val="004D6B4C"/>
    <w:rsid w:val="004D7CFF"/>
    <w:rsid w:val="004E1BE2"/>
    <w:rsid w:val="004F5E87"/>
    <w:rsid w:val="00502BDA"/>
    <w:rsid w:val="00505A0E"/>
    <w:rsid w:val="0052092E"/>
    <w:rsid w:val="0052502C"/>
    <w:rsid w:val="0053123A"/>
    <w:rsid w:val="00531E59"/>
    <w:rsid w:val="00541E08"/>
    <w:rsid w:val="00541F99"/>
    <w:rsid w:val="005479A8"/>
    <w:rsid w:val="00547DEB"/>
    <w:rsid w:val="0055330E"/>
    <w:rsid w:val="005554F5"/>
    <w:rsid w:val="00560A0B"/>
    <w:rsid w:val="00575515"/>
    <w:rsid w:val="005801F5"/>
    <w:rsid w:val="00582246"/>
    <w:rsid w:val="00587B39"/>
    <w:rsid w:val="005A21F6"/>
    <w:rsid w:val="005A2B19"/>
    <w:rsid w:val="005B5C01"/>
    <w:rsid w:val="005D5644"/>
    <w:rsid w:val="005D680F"/>
    <w:rsid w:val="005E1629"/>
    <w:rsid w:val="005E3DB5"/>
    <w:rsid w:val="005F2EA3"/>
    <w:rsid w:val="005F34F3"/>
    <w:rsid w:val="005F777D"/>
    <w:rsid w:val="006077CD"/>
    <w:rsid w:val="0061344E"/>
    <w:rsid w:val="00626427"/>
    <w:rsid w:val="0064114D"/>
    <w:rsid w:val="0064122B"/>
    <w:rsid w:val="00646C29"/>
    <w:rsid w:val="00663A5C"/>
    <w:rsid w:val="00664D7A"/>
    <w:rsid w:val="00682FBF"/>
    <w:rsid w:val="00693926"/>
    <w:rsid w:val="006A4523"/>
    <w:rsid w:val="006A777C"/>
    <w:rsid w:val="006B4312"/>
    <w:rsid w:val="006B4570"/>
    <w:rsid w:val="006B5EC7"/>
    <w:rsid w:val="006C0FBD"/>
    <w:rsid w:val="006C6DCD"/>
    <w:rsid w:val="006C7857"/>
    <w:rsid w:val="006D136A"/>
    <w:rsid w:val="006D7923"/>
    <w:rsid w:val="006D7E1D"/>
    <w:rsid w:val="006E0C6D"/>
    <w:rsid w:val="006E1818"/>
    <w:rsid w:val="006E34C6"/>
    <w:rsid w:val="006E541F"/>
    <w:rsid w:val="006E7DDB"/>
    <w:rsid w:val="00707E4A"/>
    <w:rsid w:val="00710976"/>
    <w:rsid w:val="00716362"/>
    <w:rsid w:val="0072036F"/>
    <w:rsid w:val="00723338"/>
    <w:rsid w:val="00754990"/>
    <w:rsid w:val="007610A4"/>
    <w:rsid w:val="00775187"/>
    <w:rsid w:val="007776BA"/>
    <w:rsid w:val="007804B4"/>
    <w:rsid w:val="00780F9A"/>
    <w:rsid w:val="0079183C"/>
    <w:rsid w:val="007A4426"/>
    <w:rsid w:val="007B02E7"/>
    <w:rsid w:val="007B16AC"/>
    <w:rsid w:val="007C0950"/>
    <w:rsid w:val="007C37D5"/>
    <w:rsid w:val="007D0B2D"/>
    <w:rsid w:val="007D48B1"/>
    <w:rsid w:val="0081327A"/>
    <w:rsid w:val="00817B43"/>
    <w:rsid w:val="00817BD2"/>
    <w:rsid w:val="00823155"/>
    <w:rsid w:val="0082423E"/>
    <w:rsid w:val="00824447"/>
    <w:rsid w:val="00824A3C"/>
    <w:rsid w:val="008318B9"/>
    <w:rsid w:val="00850D4B"/>
    <w:rsid w:val="00854CF5"/>
    <w:rsid w:val="00866E53"/>
    <w:rsid w:val="00877B06"/>
    <w:rsid w:val="00893298"/>
    <w:rsid w:val="00896265"/>
    <w:rsid w:val="008A57E4"/>
    <w:rsid w:val="008D0F81"/>
    <w:rsid w:val="008D5A68"/>
    <w:rsid w:val="008E79AE"/>
    <w:rsid w:val="008F36CB"/>
    <w:rsid w:val="008F6D73"/>
    <w:rsid w:val="009000E6"/>
    <w:rsid w:val="009051C6"/>
    <w:rsid w:val="00913069"/>
    <w:rsid w:val="009164B1"/>
    <w:rsid w:val="00921C9A"/>
    <w:rsid w:val="00935900"/>
    <w:rsid w:val="0094796D"/>
    <w:rsid w:val="009505C0"/>
    <w:rsid w:val="0096384B"/>
    <w:rsid w:val="009722DF"/>
    <w:rsid w:val="009757EE"/>
    <w:rsid w:val="00987CE7"/>
    <w:rsid w:val="0099640E"/>
    <w:rsid w:val="00997983"/>
    <w:rsid w:val="009A512B"/>
    <w:rsid w:val="009A55E8"/>
    <w:rsid w:val="009C1A72"/>
    <w:rsid w:val="009C3EE5"/>
    <w:rsid w:val="009D4D9E"/>
    <w:rsid w:val="009D785D"/>
    <w:rsid w:val="009E1AA3"/>
    <w:rsid w:val="009E40CD"/>
    <w:rsid w:val="009F0868"/>
    <w:rsid w:val="00A02861"/>
    <w:rsid w:val="00A121CD"/>
    <w:rsid w:val="00A147D7"/>
    <w:rsid w:val="00A212B4"/>
    <w:rsid w:val="00A21C81"/>
    <w:rsid w:val="00A278AC"/>
    <w:rsid w:val="00A61D6E"/>
    <w:rsid w:val="00A73B0A"/>
    <w:rsid w:val="00A750C2"/>
    <w:rsid w:val="00A80C0E"/>
    <w:rsid w:val="00A87BF4"/>
    <w:rsid w:val="00A90C29"/>
    <w:rsid w:val="00A95873"/>
    <w:rsid w:val="00AA7102"/>
    <w:rsid w:val="00AA7AE5"/>
    <w:rsid w:val="00AB216E"/>
    <w:rsid w:val="00AB53F9"/>
    <w:rsid w:val="00AC0185"/>
    <w:rsid w:val="00AE3ABD"/>
    <w:rsid w:val="00B045E9"/>
    <w:rsid w:val="00B232FB"/>
    <w:rsid w:val="00B302F4"/>
    <w:rsid w:val="00B31F31"/>
    <w:rsid w:val="00B35E7F"/>
    <w:rsid w:val="00B43D23"/>
    <w:rsid w:val="00B461F9"/>
    <w:rsid w:val="00B5574E"/>
    <w:rsid w:val="00B8417A"/>
    <w:rsid w:val="00B925EF"/>
    <w:rsid w:val="00B92B42"/>
    <w:rsid w:val="00BC2F90"/>
    <w:rsid w:val="00BE1BA3"/>
    <w:rsid w:val="00BF43D9"/>
    <w:rsid w:val="00C000EA"/>
    <w:rsid w:val="00C167B7"/>
    <w:rsid w:val="00C24844"/>
    <w:rsid w:val="00C24E95"/>
    <w:rsid w:val="00C24F2D"/>
    <w:rsid w:val="00C328C8"/>
    <w:rsid w:val="00C351AB"/>
    <w:rsid w:val="00C451FE"/>
    <w:rsid w:val="00C464D5"/>
    <w:rsid w:val="00C550D4"/>
    <w:rsid w:val="00C55413"/>
    <w:rsid w:val="00C6214A"/>
    <w:rsid w:val="00C71455"/>
    <w:rsid w:val="00C72DB2"/>
    <w:rsid w:val="00C9151B"/>
    <w:rsid w:val="00CA0CE6"/>
    <w:rsid w:val="00CA30DD"/>
    <w:rsid w:val="00CA491D"/>
    <w:rsid w:val="00CA6C07"/>
    <w:rsid w:val="00CC3D93"/>
    <w:rsid w:val="00CC7D67"/>
    <w:rsid w:val="00CD22D4"/>
    <w:rsid w:val="00CE743D"/>
    <w:rsid w:val="00D007D9"/>
    <w:rsid w:val="00D078A8"/>
    <w:rsid w:val="00D13243"/>
    <w:rsid w:val="00D13341"/>
    <w:rsid w:val="00D21274"/>
    <w:rsid w:val="00D33FDE"/>
    <w:rsid w:val="00D4525B"/>
    <w:rsid w:val="00D52A01"/>
    <w:rsid w:val="00D53742"/>
    <w:rsid w:val="00D537CE"/>
    <w:rsid w:val="00D5578E"/>
    <w:rsid w:val="00D61B01"/>
    <w:rsid w:val="00D62B61"/>
    <w:rsid w:val="00D67037"/>
    <w:rsid w:val="00D67571"/>
    <w:rsid w:val="00D958A2"/>
    <w:rsid w:val="00DB05A5"/>
    <w:rsid w:val="00DC7462"/>
    <w:rsid w:val="00DD6E5D"/>
    <w:rsid w:val="00DF11A4"/>
    <w:rsid w:val="00DF1331"/>
    <w:rsid w:val="00E01E80"/>
    <w:rsid w:val="00E03590"/>
    <w:rsid w:val="00E11658"/>
    <w:rsid w:val="00E16D08"/>
    <w:rsid w:val="00E1704A"/>
    <w:rsid w:val="00E2201E"/>
    <w:rsid w:val="00E35BE5"/>
    <w:rsid w:val="00E42120"/>
    <w:rsid w:val="00E53743"/>
    <w:rsid w:val="00E63402"/>
    <w:rsid w:val="00E67D43"/>
    <w:rsid w:val="00E73BA6"/>
    <w:rsid w:val="00E806BD"/>
    <w:rsid w:val="00EA10D1"/>
    <w:rsid w:val="00EA5EAA"/>
    <w:rsid w:val="00EA78E1"/>
    <w:rsid w:val="00EB151B"/>
    <w:rsid w:val="00EC1A16"/>
    <w:rsid w:val="00EC27A1"/>
    <w:rsid w:val="00EC3092"/>
    <w:rsid w:val="00EC3704"/>
    <w:rsid w:val="00EC56D1"/>
    <w:rsid w:val="00ED1C37"/>
    <w:rsid w:val="00EE2CD8"/>
    <w:rsid w:val="00EE3210"/>
    <w:rsid w:val="00EF4AD3"/>
    <w:rsid w:val="00EF6C22"/>
    <w:rsid w:val="00EF731C"/>
    <w:rsid w:val="00EF7ED8"/>
    <w:rsid w:val="00F156B1"/>
    <w:rsid w:val="00F211CD"/>
    <w:rsid w:val="00F317D5"/>
    <w:rsid w:val="00F32D21"/>
    <w:rsid w:val="00F36A91"/>
    <w:rsid w:val="00F44B1B"/>
    <w:rsid w:val="00F5215D"/>
    <w:rsid w:val="00F65707"/>
    <w:rsid w:val="00F923A6"/>
    <w:rsid w:val="00F935BD"/>
    <w:rsid w:val="00FB1397"/>
    <w:rsid w:val="00FB4378"/>
    <w:rsid w:val="00FC2AE1"/>
    <w:rsid w:val="00FC35CA"/>
    <w:rsid w:val="00FD1F9D"/>
    <w:rsid w:val="00FD5D43"/>
    <w:rsid w:val="00FD741B"/>
    <w:rsid w:val="00FE5349"/>
    <w:rsid w:val="00FF27D2"/>
    <w:rsid w:val="00FF3923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312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22</cp:revision>
  <dcterms:created xsi:type="dcterms:W3CDTF">2022-01-06T06:24:00Z</dcterms:created>
  <dcterms:modified xsi:type="dcterms:W3CDTF">2022-12-19T13:50:00Z</dcterms:modified>
</cp:coreProperties>
</file>